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5839" w14:textId="0B8ECA8B" w:rsidR="00A0460B" w:rsidRDefault="009C1106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C3697E" wp14:editId="1FDE1154">
                <wp:simplePos x="0" y="0"/>
                <wp:positionH relativeFrom="column">
                  <wp:posOffset>4535805</wp:posOffset>
                </wp:positionH>
                <wp:positionV relativeFrom="paragraph">
                  <wp:posOffset>-341630</wp:posOffset>
                </wp:positionV>
                <wp:extent cx="1408176" cy="292608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176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35C7" w14:textId="48801F10" w:rsidR="00842E8F" w:rsidRPr="00BC633D" w:rsidRDefault="009C1106" w:rsidP="00842E8F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github.com/jpak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3697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margin-left:357.15pt;margin-top:-26.85pt;width:110.9pt;height:2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z7B7UCAAC7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" filled="f" stroked="f">
                <v:textbox>
                  <w:txbxContent>
                    <w:p w14:paraId="770935C7" w14:textId="48801F10" w:rsidR="00842E8F" w:rsidRPr="00BC633D" w:rsidRDefault="009C1106" w:rsidP="00842E8F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github.com/jpak19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01968E" wp14:editId="254B78F1">
                <wp:simplePos x="0" y="0"/>
                <wp:positionH relativeFrom="column">
                  <wp:posOffset>4717415</wp:posOffset>
                </wp:positionH>
                <wp:positionV relativeFrom="paragraph">
                  <wp:posOffset>-110490</wp:posOffset>
                </wp:positionV>
                <wp:extent cx="1226185" cy="292100"/>
                <wp:effectExtent l="0" t="0" r="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ADA8" w14:textId="273E3334" w:rsidR="00A3754F" w:rsidRPr="00BC633D" w:rsidRDefault="009C1106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siftedmorro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68E" id="Text_x0020_Box_x0020_13" o:spid="_x0000_s1027" type="#_x0000_t202" style="position:absolute;margin-left:371.45pt;margin-top:-8.65pt;width:96.5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CyroCAADB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" filled="f" stroked="f">
                <v:textbox>
                  <w:txbxContent>
                    <w:p w14:paraId="30BBADA8" w14:textId="273E3334" w:rsidR="00A3754F" w:rsidRPr="00BC633D" w:rsidRDefault="009C1106" w:rsidP="00A3754F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siftedmorrow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F73D91" wp14:editId="5B6B7C95">
                <wp:simplePos x="0" y="0"/>
                <wp:positionH relativeFrom="column">
                  <wp:posOffset>4265295</wp:posOffset>
                </wp:positionH>
                <wp:positionV relativeFrom="paragraph">
                  <wp:posOffset>-563245</wp:posOffset>
                </wp:positionV>
                <wp:extent cx="1678767" cy="292100"/>
                <wp:effectExtent l="0" t="0" r="0" b="127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767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08E8" w14:textId="77777777" w:rsidR="009C1106" w:rsidRPr="00BC633D" w:rsidRDefault="009C1106" w:rsidP="009C1106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l</w:t>
                            </w:r>
                            <w:r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inkedin.com/</w:t>
                            </w: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in/</w:t>
                            </w:r>
                            <w:proofErr w:type="spellStart"/>
                            <w:r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chris-pak</w:t>
                            </w:r>
                            <w:proofErr w:type="spellEnd"/>
                          </w:p>
                          <w:p w14:paraId="18637A21" w14:textId="69884215" w:rsidR="00A3754F" w:rsidRPr="00BC633D" w:rsidRDefault="00A3754F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3D91" id="_x0000_s1028" type="#_x0000_t202" style="position:absolute;margin-left:335.85pt;margin-top:-44.3pt;width:132.2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" filled="f" stroked="f">
                <v:textbox>
                  <w:txbxContent>
                    <w:p w14:paraId="2B5C08E8" w14:textId="77777777" w:rsidR="009C1106" w:rsidRPr="00BC633D" w:rsidRDefault="009C1106" w:rsidP="009C1106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l</w:t>
                      </w:r>
                      <w:r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inkedin.com/</w:t>
                      </w: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in/</w:t>
                      </w:r>
                      <w:proofErr w:type="spellStart"/>
                      <w:r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chris-pak</w:t>
                      </w:r>
                      <w:proofErr w:type="spellEnd"/>
                    </w:p>
                    <w:p w14:paraId="18637A21" w14:textId="69884215" w:rsidR="00A3754F" w:rsidRPr="00BC633D" w:rsidRDefault="00A3754F" w:rsidP="00A3754F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0F43F0" wp14:editId="45974176">
                <wp:simplePos x="0" y="0"/>
                <wp:positionH relativeFrom="column">
                  <wp:posOffset>-118745</wp:posOffset>
                </wp:positionH>
                <wp:positionV relativeFrom="paragraph">
                  <wp:posOffset>281305</wp:posOffset>
                </wp:positionV>
                <wp:extent cx="1435608" cy="292608"/>
                <wp:effectExtent l="0" t="0" r="0" b="1270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60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1B41" w14:textId="77777777" w:rsidR="00A5543D" w:rsidRPr="009C1106" w:rsidRDefault="00A5543D" w:rsidP="00A5543D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18"/>
                                <w:szCs w:val="18"/>
                              </w:rPr>
                            </w:pPr>
                            <w:r w:rsidRPr="009C1106">
                              <w:rPr>
                                <w:rFonts w:ascii="Trebuchet MS" w:hAnsi="Trebuchet MS"/>
                                <w:color w:val="545554"/>
                                <w:sz w:val="18"/>
                                <w:szCs w:val="18"/>
                              </w:rPr>
                              <w:t>jpak1996@g.ucl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3F0" id="_x0000_s1029" type="#_x0000_t202" style="position:absolute;margin-left:-9.35pt;margin-top:22.15pt;width:113.05pt;height:2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HqLcCAADC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" filled="f" stroked="f">
                <v:textbox>
                  <w:txbxContent>
                    <w:p w14:paraId="49061B41" w14:textId="77777777" w:rsidR="00A5543D" w:rsidRPr="009C1106" w:rsidRDefault="00A5543D" w:rsidP="00A5543D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18"/>
                          <w:szCs w:val="18"/>
                        </w:rPr>
                      </w:pPr>
                      <w:r w:rsidRPr="009C1106">
                        <w:rPr>
                          <w:rFonts w:ascii="Trebuchet MS" w:hAnsi="Trebuchet MS"/>
                          <w:color w:val="545554"/>
                          <w:sz w:val="18"/>
                          <w:szCs w:val="18"/>
                        </w:rPr>
                        <w:t>jpak1996@g.ucla.edu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C1CB14" wp14:editId="3264BDE5">
                <wp:simplePos x="0" y="0"/>
                <wp:positionH relativeFrom="column">
                  <wp:posOffset>1274445</wp:posOffset>
                </wp:positionH>
                <wp:positionV relativeFrom="paragraph">
                  <wp:posOffset>1539875</wp:posOffset>
                </wp:positionV>
                <wp:extent cx="2644775" cy="45974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C507D" w14:textId="6EEC84A1" w:rsidR="00A815AD" w:rsidRPr="001015FB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rPr>
                                <w:color w:val="545554"/>
                                <w:spacing w:val="-4"/>
                              </w:rPr>
                            </w:pPr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Node.js, jQuery, </w:t>
                            </w: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AngularJS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Django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, Flask, W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B14" id="Text_x0020_Box_x0020_14" o:spid="_x0000_s1030" type="#_x0000_t202" style="position:absolute;margin-left:100.35pt;margin-top:121.25pt;width:208.25pt;height:3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" filled="f" stroked="f">
                <v:textbox>
                  <w:txbxContent>
                    <w:p w14:paraId="092C507D" w14:textId="6EEC84A1" w:rsidR="00A815AD" w:rsidRPr="001015FB" w:rsidRDefault="00A815AD" w:rsidP="001015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0"/>
                        <w:rPr>
                          <w:color w:val="545554"/>
                          <w:spacing w:val="-4"/>
                        </w:rPr>
                      </w:pPr>
                      <w:r w:rsidRPr="001015FB">
                        <w:rPr>
                          <w:color w:val="545554"/>
                          <w:spacing w:val="-4"/>
                        </w:rPr>
                        <w:t xml:space="preserve">Node.js, jQuery, </w:t>
                      </w: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AngularJS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 xml:space="preserve">, </w:t>
                      </w: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Django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>, Flask, WAMP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5A5182" wp14:editId="5DD5C8CA">
                <wp:simplePos x="0" y="0"/>
                <wp:positionH relativeFrom="column">
                  <wp:posOffset>1259205</wp:posOffset>
                </wp:positionH>
                <wp:positionV relativeFrom="paragraph">
                  <wp:posOffset>1256665</wp:posOffset>
                </wp:positionV>
                <wp:extent cx="2523490" cy="28321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B979" w14:textId="6B359BBC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182" id="Text_x0020_Box_x0020_62" o:spid="_x0000_s1031" type="#_x0000_t202" style="position:absolute;margin-left:99.15pt;margin-top:98.95pt;width:198.7pt;height:2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0vTboCAADB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" filled="f" stroked="f">
                <v:textbox>
                  <w:txbxContent>
                    <w:p w14:paraId="2BC8B979" w14:textId="6B359BBC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Framework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401160" wp14:editId="6D84DBF9">
                <wp:simplePos x="0" y="0"/>
                <wp:positionH relativeFrom="column">
                  <wp:posOffset>3841115</wp:posOffset>
                </wp:positionH>
                <wp:positionV relativeFrom="paragraph">
                  <wp:posOffset>1256665</wp:posOffset>
                </wp:positionV>
                <wp:extent cx="2523490" cy="292100"/>
                <wp:effectExtent l="0" t="0" r="0" b="1270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5CA2" w14:textId="55F9961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Network/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1160" id="_x0000_s1032" type="#_x0000_t202" style="position:absolute;margin-left:302.45pt;margin-top:98.95pt;width:198.7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M/boCAADB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" filled="f" stroked="f">
                <v:textbox>
                  <w:txbxContent>
                    <w:p w14:paraId="489F5CA2" w14:textId="55F9961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Network/Security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6733" wp14:editId="1CF7E38F">
                <wp:simplePos x="0" y="0"/>
                <wp:positionH relativeFrom="column">
                  <wp:posOffset>3850005</wp:posOffset>
                </wp:positionH>
                <wp:positionV relativeFrom="paragraph">
                  <wp:posOffset>1534160</wp:posOffset>
                </wp:positionV>
                <wp:extent cx="2642235" cy="347345"/>
                <wp:effectExtent l="0" t="0" r="0" b="825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DEA5" w14:textId="56F6E7B9" w:rsidR="00A815AD" w:rsidRPr="001015FB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 w:val="0"/>
                              <w:rPr>
                                <w:color w:val="545554"/>
                                <w:spacing w:val="-4"/>
                              </w:rPr>
                            </w:pP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OAuth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 2.0, TCP/IP, UDP, SSL/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6733" id="Text_x0020_Box_x0020_61" o:spid="_x0000_s1033" type="#_x0000_t202" style="position:absolute;margin-left:303.15pt;margin-top:120.8pt;width:208.05pt;height:2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vZr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" filled="f" stroked="f">
                <v:textbox>
                  <w:txbxContent>
                    <w:p w14:paraId="6AFFDEA5" w14:textId="56F6E7B9" w:rsidR="00A815AD" w:rsidRPr="001015FB" w:rsidRDefault="00A815AD" w:rsidP="001015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rPr>
                          <w:color w:val="545554"/>
                          <w:spacing w:val="-4"/>
                        </w:rPr>
                      </w:pP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OAuth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 xml:space="preserve"> 2.0, TCP/IP, UDP, SSL/TL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7D7DA" wp14:editId="6CE1A16A">
                <wp:simplePos x="0" y="0"/>
                <wp:positionH relativeFrom="column">
                  <wp:posOffset>-955040</wp:posOffset>
                </wp:positionH>
                <wp:positionV relativeFrom="paragraph">
                  <wp:posOffset>585470</wp:posOffset>
                </wp:positionV>
                <wp:extent cx="2139696" cy="283464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696" cy="2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E6AE" w14:textId="77777777" w:rsidR="00C04286" w:rsidRPr="00606AE9" w:rsidRDefault="00C04286" w:rsidP="00C04286">
                            <w:pPr>
                              <w:bidi w:val="0"/>
                              <w:rPr>
                                <w:rFonts w:ascii="Raleway SemiBold" w:hAnsi="Raleway SemiBold"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606AE9">
                              <w:rPr>
                                <w:rFonts w:ascii="Raleway SemiBold" w:hAnsi="Raleway SemiBold"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D7DA" id="Text_x0020_Box_x0020_53" o:spid="_x0000_s1034" type="#_x0000_t202" style="position:absolute;margin-left:-75.2pt;margin-top:46.1pt;width:168.5pt;height:2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r97kCAADCBQAADgAAAGRycy9lMm9Eb2MueG1srFRtb5swEP4+af/B8nfKSxwK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" filled="f" stroked="f">
                <v:textbox>
                  <w:txbxContent>
                    <w:p w14:paraId="671DE6AE" w14:textId="77777777" w:rsidR="00C04286" w:rsidRPr="00606AE9" w:rsidRDefault="00C04286" w:rsidP="00C04286">
                      <w:pPr>
                        <w:bidi w:val="0"/>
                        <w:rPr>
                          <w:rFonts w:ascii="Raleway SemiBold" w:hAnsi="Raleway SemiBold"/>
                          <w:color w:val="5B9BD5" w:themeColor="accent1"/>
                          <w:spacing w:val="-4"/>
                          <w:sz w:val="32"/>
                          <w:szCs w:val="32"/>
                        </w:rPr>
                      </w:pPr>
                      <w:r w:rsidRPr="00606AE9">
                        <w:rPr>
                          <w:rFonts w:ascii="Raleway SemiBold" w:hAnsi="Raleway SemiBold"/>
                          <w:color w:val="5B9BD5" w:themeColor="accent1"/>
                          <w:spacing w:val="-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DAF64" wp14:editId="56B723D5">
                <wp:simplePos x="0" y="0"/>
                <wp:positionH relativeFrom="column">
                  <wp:posOffset>1259205</wp:posOffset>
                </wp:positionH>
                <wp:positionV relativeFrom="paragraph">
                  <wp:posOffset>7735570</wp:posOffset>
                </wp:positionV>
                <wp:extent cx="5120640" cy="457200"/>
                <wp:effectExtent l="0" t="0" r="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DEC4F" w14:textId="77777777" w:rsidR="002B3CC7" w:rsidRPr="00F22F37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Organizational tool for personal accomplishments and future goals (HTML/CSS, jQuery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ngularJS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, Bootstrap; MAMP)</w:t>
                            </w:r>
                          </w:p>
                          <w:p w14:paraId="384F7C46" w14:textId="77777777" w:rsidR="002B3CC7" w:rsidRPr="00F22F37" w:rsidRDefault="002B3CC7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AF64" id="Text_x0020_Box_x0020_59" o:spid="_x0000_s1035" type="#_x0000_t202" style="position:absolute;margin-left:99.15pt;margin-top:609.1pt;width:40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" filled="f" stroked="f">
                <v:textbox>
                  <w:txbxContent>
                    <w:p w14:paraId="71ADEC4F" w14:textId="77777777" w:rsidR="002B3CC7" w:rsidRPr="00F22F37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 xml:space="preserve">Organizational tool for personal accomplishments and future goals (HTML/CSS, jQuery,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AngularJS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>, Bootstrap; MAMP)</w:t>
                      </w:r>
                    </w:p>
                    <w:p w14:paraId="384F7C46" w14:textId="77777777" w:rsidR="002B3CC7" w:rsidRPr="00F22F37" w:rsidRDefault="002B3CC7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B372F2" wp14:editId="4AE685A9">
                <wp:simplePos x="0" y="0"/>
                <wp:positionH relativeFrom="column">
                  <wp:posOffset>1250315</wp:posOffset>
                </wp:positionH>
                <wp:positionV relativeFrom="paragraph">
                  <wp:posOffset>8183880</wp:posOffset>
                </wp:positionV>
                <wp:extent cx="5120640" cy="347472"/>
                <wp:effectExtent l="0" t="0" r="0" b="825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530D" w14:textId="77777777" w:rsidR="002B3CC7" w:rsidRPr="00F22F37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3" w:lineRule="atLeast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Interactive calendar for scheduling and planning events (HTML/CSS, jQuery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ngularJS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)</w:t>
                            </w:r>
                          </w:p>
                          <w:p w14:paraId="4DEF210B" w14:textId="77777777" w:rsidR="002B3CC7" w:rsidRPr="002B3CC7" w:rsidRDefault="002B3CC7" w:rsidP="00A815AD">
                            <w:pPr>
                              <w:bidi w:val="0"/>
                              <w:spacing w:line="23" w:lineRule="atLeast"/>
                              <w:ind w:left="360" w:hanging="288"/>
                              <w:rPr>
                                <w:color w:val="4040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2F2" id="Text_x0020_Box_x0020_60" o:spid="_x0000_s1036" type="#_x0000_t202" style="position:absolute;margin-left:98.45pt;margin-top:644.4pt;width:403.2pt;height:27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" filled="f" stroked="f">
                <v:textbox>
                  <w:txbxContent>
                    <w:p w14:paraId="7930530D" w14:textId="77777777" w:rsidR="002B3CC7" w:rsidRPr="00F22F37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3" w:lineRule="atLeast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 xml:space="preserve">Interactive calendar for scheduling and planning events (HTML/CSS, jQuery,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AngularJS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>)</w:t>
                      </w:r>
                    </w:p>
                    <w:p w14:paraId="4DEF210B" w14:textId="77777777" w:rsidR="002B3CC7" w:rsidRPr="002B3CC7" w:rsidRDefault="002B3CC7" w:rsidP="00A815AD">
                      <w:pPr>
                        <w:bidi w:val="0"/>
                        <w:spacing w:line="23" w:lineRule="atLeast"/>
                        <w:ind w:left="360" w:hanging="288"/>
                        <w:rPr>
                          <w:color w:val="4040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E645F" wp14:editId="08A271B9">
                <wp:simplePos x="0" y="0"/>
                <wp:positionH relativeFrom="column">
                  <wp:posOffset>1266190</wp:posOffset>
                </wp:positionH>
                <wp:positionV relativeFrom="paragraph">
                  <wp:posOffset>7261860</wp:posOffset>
                </wp:positionV>
                <wp:extent cx="5120640" cy="51181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6422" w14:textId="1E99D1F0" w:rsidR="002F5754" w:rsidRPr="00F22F37" w:rsidRDefault="002F5754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Web-app utilized by school-wide gaming tournaments to send out text messages to players based on real-tim</w:t>
                            </w:r>
                            <w:r w:rsidR="00F22F37">
                              <w:rPr>
                                <w:color w:val="404040"/>
                                <w:spacing w:val="-4"/>
                              </w:rPr>
                              <w:t>e queries (Python/</w:t>
                            </w:r>
                            <w:proofErr w:type="spellStart"/>
                            <w:r w:rsidR="00F22F37">
                              <w:rPr>
                                <w:color w:val="404040"/>
                                <w:spacing w:val="-4"/>
                              </w:rPr>
                              <w:t>Django</w:t>
                            </w:r>
                            <w:proofErr w:type="spellEnd"/>
                            <w:r w:rsidR="00F22F37">
                              <w:rPr>
                                <w:color w:val="404040"/>
                                <w:spacing w:val="-4"/>
                              </w:rPr>
                              <w:t>/SQLite</w:t>
                            </w: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;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Challonge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Twilio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)</w:t>
                            </w:r>
                          </w:p>
                          <w:p w14:paraId="0D245EC5" w14:textId="77777777" w:rsidR="00AF3C5E" w:rsidRPr="00F22F37" w:rsidRDefault="00AF3C5E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645F" id="Text_x0020_Box_x0020_23" o:spid="_x0000_s1037" type="#_x0000_t202" style="position:absolute;margin-left:99.7pt;margin-top:571.8pt;width:403.2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" filled="f" stroked="f">
                <v:textbox>
                  <w:txbxContent>
                    <w:p w14:paraId="520E6422" w14:textId="1E99D1F0" w:rsidR="002F5754" w:rsidRPr="00F22F37" w:rsidRDefault="002F5754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Web-app utilized by school-wide gaming tournaments to send out text messages to players based on real-tim</w:t>
                      </w:r>
                      <w:r w:rsidR="00F22F37">
                        <w:rPr>
                          <w:color w:val="404040"/>
                          <w:spacing w:val="-4"/>
                        </w:rPr>
                        <w:t>e queries (Python/</w:t>
                      </w:r>
                      <w:proofErr w:type="spellStart"/>
                      <w:r w:rsidR="00F22F37">
                        <w:rPr>
                          <w:color w:val="404040"/>
                          <w:spacing w:val="-4"/>
                        </w:rPr>
                        <w:t>Django</w:t>
                      </w:r>
                      <w:proofErr w:type="spellEnd"/>
                      <w:r w:rsidR="00F22F37">
                        <w:rPr>
                          <w:color w:val="404040"/>
                          <w:spacing w:val="-4"/>
                        </w:rPr>
                        <w:t>/SQLite</w:t>
                      </w:r>
                      <w:r w:rsidRPr="00F22F37">
                        <w:rPr>
                          <w:color w:val="404040"/>
                          <w:spacing w:val="-4"/>
                        </w:rPr>
                        <w:t xml:space="preserve">;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Challonge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 xml:space="preserve">,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Twilio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>)</w:t>
                      </w:r>
                    </w:p>
                    <w:p w14:paraId="0D245EC5" w14:textId="77777777" w:rsidR="00AF3C5E" w:rsidRPr="00F22F37" w:rsidRDefault="00AF3C5E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736F4" wp14:editId="5AF18B11">
                <wp:simplePos x="0" y="0"/>
                <wp:positionH relativeFrom="column">
                  <wp:posOffset>-748665</wp:posOffset>
                </wp:positionH>
                <wp:positionV relativeFrom="paragraph">
                  <wp:posOffset>8180705</wp:posOffset>
                </wp:positionV>
                <wp:extent cx="2139315" cy="283210"/>
                <wp:effectExtent l="0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72B3" w14:textId="77777777" w:rsidR="002B3CC7" w:rsidRPr="002B3CC7" w:rsidRDefault="002B3CC7" w:rsidP="002B3CC7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Dyna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36F4" id="Text_x0020_Box_x0020_58" o:spid="_x0000_s1038" type="#_x0000_t202" style="position:absolute;margin-left:-58.95pt;margin-top:644.15pt;width:168.45pt;height:2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" filled="f" stroked="f">
                <v:textbox>
                  <w:txbxContent>
                    <w:p w14:paraId="311F72B3" w14:textId="77777777" w:rsidR="002B3CC7" w:rsidRPr="002B3CC7" w:rsidRDefault="002B3CC7" w:rsidP="002B3CC7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Dynamic calendar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40988" wp14:editId="7F70E23D">
                <wp:simplePos x="0" y="0"/>
                <wp:positionH relativeFrom="column">
                  <wp:posOffset>-748665</wp:posOffset>
                </wp:positionH>
                <wp:positionV relativeFrom="paragraph">
                  <wp:posOffset>7719060</wp:posOffset>
                </wp:positionV>
                <wp:extent cx="2139315" cy="283210"/>
                <wp:effectExtent l="0" t="0" r="0" b="0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7CEE" w14:textId="77777777" w:rsidR="002B3CC7" w:rsidRPr="002B3CC7" w:rsidRDefault="002B3CC7" w:rsidP="002B3CC7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Personal web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0988" id="Text_x0020_Box_x0020_57" o:spid="_x0000_s1039" type="#_x0000_t202" style="position:absolute;margin-left:-58.95pt;margin-top:607.8pt;width:168.45pt;height:2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1pC70CAADD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" filled="f" stroked="f">
                <v:textbox>
                  <w:txbxContent>
                    <w:p w14:paraId="2F737CEE" w14:textId="77777777" w:rsidR="002B3CC7" w:rsidRPr="002B3CC7" w:rsidRDefault="002B3CC7" w:rsidP="002B3CC7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Personal webpage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E668B" wp14:editId="28A440E9">
                <wp:simplePos x="0" y="0"/>
                <wp:positionH relativeFrom="column">
                  <wp:posOffset>-746125</wp:posOffset>
                </wp:positionH>
                <wp:positionV relativeFrom="paragraph">
                  <wp:posOffset>7259666</wp:posOffset>
                </wp:positionV>
                <wp:extent cx="2139315" cy="28321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BE45" w14:textId="77777777" w:rsidR="00EA55E5" w:rsidRPr="00140C1B" w:rsidRDefault="0073218C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Smash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668B" id="Text_x0020_Box_x0020_33" o:spid="_x0000_s1040" type="#_x0000_t202" style="position:absolute;margin-left:-58.75pt;margin-top:571.65pt;width:168.4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cOr0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9EM&#10;I0E7qNEj2xt0J/doMrH5GXqdgtpDD4pmD+9QZxer7u9l+V0jIZcNFRt2q5QcGkYr8C+0P/2LryOO&#10;tiDr4ZOswA7dGumA9rXqbPIgHQjQoU5Pp9pYX0p4jMJJMgmnGJUgi+JJFLr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" filled="f" stroked="f">
                <v:textbox>
                  <w:txbxContent>
                    <w:p w14:paraId="35EABE45" w14:textId="77777777" w:rsidR="00EA55E5" w:rsidRPr="00140C1B" w:rsidRDefault="0073218C" w:rsidP="00146A2F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Smash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2A030" wp14:editId="405B0323">
                <wp:simplePos x="0" y="0"/>
                <wp:positionH relativeFrom="column">
                  <wp:posOffset>-955040</wp:posOffset>
                </wp:positionH>
                <wp:positionV relativeFrom="paragraph">
                  <wp:posOffset>2052320</wp:posOffset>
                </wp:positionV>
                <wp:extent cx="2139315" cy="347345"/>
                <wp:effectExtent l="0" t="0" r="0" b="825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F184" w14:textId="77777777" w:rsidR="00C04286" w:rsidRPr="00140C1B" w:rsidRDefault="00C04286" w:rsidP="00C04286">
                            <w:pPr>
                              <w:bidi w:val="0"/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A030" id="Text_x0020_Box_x0020_54" o:spid="_x0000_s1041" type="#_x0000_t202" style="position:absolute;margin-left:-75.2pt;margin-top:161.6pt;width:168.45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RnbkCAADD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" filled="f" stroked="f">
                <v:textbox>
                  <w:txbxContent>
                    <w:p w14:paraId="42F4F184" w14:textId="77777777" w:rsidR="00C04286" w:rsidRPr="00140C1B" w:rsidRDefault="00C04286" w:rsidP="00C04286">
                      <w:pPr>
                        <w:bidi w:val="0"/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BD477" wp14:editId="7E941D0B">
                <wp:simplePos x="0" y="0"/>
                <wp:positionH relativeFrom="column">
                  <wp:posOffset>1266825</wp:posOffset>
                </wp:positionH>
                <wp:positionV relativeFrom="paragraph">
                  <wp:posOffset>5653405</wp:posOffset>
                </wp:positionV>
                <wp:extent cx="5120640" cy="1316355"/>
                <wp:effectExtent l="0" t="0" r="0" b="44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FBB80" w14:textId="77777777" w:rsidR="00BF1661" w:rsidRPr="00F22F37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Managed the digital database of 14,000 course readers and kept record of old/new requisitions</w:t>
                            </w:r>
                          </w:p>
                          <w:p w14:paraId="1948D746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ssisted walk-in requisitions from over 300 UCLA professors in a fast-paced work environment</w:t>
                            </w:r>
                          </w:p>
                          <w:p w14:paraId="1A774DA2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Contacted publishers such as Harvard Business and Penguin Random House for copyright per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D477" id="Text_x0020_Box_x0020_21" o:spid="_x0000_s1042" type="#_x0000_t202" style="position:absolute;margin-left:99.75pt;margin-top:445.15pt;width:403.2pt;height:10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FwrkCAADE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" filled="f" stroked="f">
                <v:textbox>
                  <w:txbxContent>
                    <w:p w14:paraId="227FBB80" w14:textId="77777777" w:rsidR="00BF1661" w:rsidRPr="00F22F37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Managed the digital database of 14,000 course readers and kept record of old/new requisitions</w:t>
                      </w:r>
                    </w:p>
                    <w:p w14:paraId="1948D746" w14:textId="77777777" w:rsidR="00FE2A9D" w:rsidRPr="00F22F37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Assisted walk-in requisitions from over 300 UCLA professors in a fast-paced work environment</w:t>
                      </w:r>
                    </w:p>
                    <w:p w14:paraId="1A774DA2" w14:textId="77777777" w:rsidR="00FE2A9D" w:rsidRPr="00F22F37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Contacted publishers such as Harvard Business and Penguin Random House for copyright permission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465A3" wp14:editId="132B2C34">
                <wp:simplePos x="0" y="0"/>
                <wp:positionH relativeFrom="column">
                  <wp:posOffset>1266825</wp:posOffset>
                </wp:positionH>
                <wp:positionV relativeFrom="paragraph">
                  <wp:posOffset>2567305</wp:posOffset>
                </wp:positionV>
                <wp:extent cx="5124450" cy="16573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E5B2" w14:textId="77777777" w:rsidR="00146A2F" w:rsidRPr="00F22F37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 xml:space="preserve">Developed custom Slack applications integrating with public enterprise software APIs to improve internal user experience (Node.js, Python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RabbitMQ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 xml:space="preserve">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mySQL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>)</w:t>
                            </w:r>
                          </w:p>
                          <w:p w14:paraId="3D289D34" w14:textId="77777777" w:rsidR="00CC648B" w:rsidRPr="00F22F37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>Built backend controllers for database manipulation &amp; data sanitation of domains and IP addresses submitted by users in an MVC application (C#, ASP.NET, XML)</w:t>
                            </w:r>
                          </w:p>
                          <w:p w14:paraId="5A23AEED" w14:textId="77777777" w:rsidR="00CC648B" w:rsidRPr="00F22F37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 xml:space="preserve">Wrote wrapper classes for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PagerDuty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 xml:space="preserve"> to be utilized in an API Proxy (Java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Mulesoft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 xml:space="preserve"> ESB)</w:t>
                            </w:r>
                          </w:p>
                          <w:p w14:paraId="25FAAE8A" w14:textId="77777777" w:rsidR="00C04286" w:rsidRPr="00F22F37" w:rsidRDefault="00C04286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>Experience collaborating directly with network, systems, security, engineers and other software developers to quickly deploy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65A3" id="Text_x0020_Box_x0020_17" o:spid="_x0000_s1043" type="#_x0000_t202" style="position:absolute;margin-left:99.75pt;margin-top:202.15pt;width:403.5pt;height:13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" filled="f" stroked="f">
                <v:textbox>
                  <w:txbxContent>
                    <w:p w14:paraId="2370E5B2" w14:textId="77777777" w:rsidR="00146A2F" w:rsidRPr="00F22F37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 xml:space="preserve">Developed custom Slack applications integrating with public enterprise software APIs to improve internal user experience (Node.js, Python,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RabbitMQ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 xml:space="preserve">,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mySQL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>)</w:t>
                      </w:r>
                    </w:p>
                    <w:p w14:paraId="3D289D34" w14:textId="77777777" w:rsidR="00CC648B" w:rsidRPr="00F22F37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>Built backend controllers for database manipulation &amp; data sanitation of domains and IP addresses submitted by users in an MVC application (C#, ASP.NET, XML)</w:t>
                      </w:r>
                    </w:p>
                    <w:p w14:paraId="5A23AEED" w14:textId="77777777" w:rsidR="00CC648B" w:rsidRPr="00F22F37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 xml:space="preserve">Wrote wrapper classes for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PagerDuty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 xml:space="preserve"> to be utilized in an API Proxy (Java,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Mulesoft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 xml:space="preserve"> ESB)</w:t>
                      </w:r>
                    </w:p>
                    <w:p w14:paraId="25FAAE8A" w14:textId="77777777" w:rsidR="00C04286" w:rsidRPr="00F22F37" w:rsidRDefault="00C04286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>Experience collaborating directly with network, systems, security, engineers and other software developers to quickly deploy application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D7091" wp14:editId="7A4B8E72">
                <wp:simplePos x="0" y="0"/>
                <wp:positionH relativeFrom="column">
                  <wp:posOffset>1266825</wp:posOffset>
                </wp:positionH>
                <wp:positionV relativeFrom="paragraph">
                  <wp:posOffset>4495800</wp:posOffset>
                </wp:positionV>
                <wp:extent cx="5124450" cy="871855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27D" w14:textId="77777777" w:rsidR="00146A2F" w:rsidRPr="00F22F37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ssisted graduated students with AD, remote login, and network issues</w:t>
                            </w:r>
                          </w:p>
                          <w:p w14:paraId="4EE2A510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Managed Windows/Mac hardware and software installation for lab users</w:t>
                            </w:r>
                          </w:p>
                          <w:p w14:paraId="67E344BB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Helped troubleshoot professors’ laptops before/during class presentations to ensure a smooth us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7091" id="Text_x0020_Box_x0020_19" o:spid="_x0000_s1044" type="#_x0000_t202" style="position:absolute;margin-left:99.75pt;margin-top:354pt;width:403.5pt;height:6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AaTbgCAADD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" filled="f" stroked="f">
                <v:textbox>
                  <w:txbxContent>
                    <w:p w14:paraId="0CE8827D" w14:textId="77777777" w:rsidR="00146A2F" w:rsidRPr="00F22F37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Assisted graduated students with AD, remote login, and network issues</w:t>
                      </w:r>
                    </w:p>
                    <w:p w14:paraId="4EE2A510" w14:textId="77777777" w:rsidR="00FE2A9D" w:rsidRPr="00F22F37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Managed Windows/Mac hardware and software installation for lab users</w:t>
                      </w:r>
                    </w:p>
                    <w:p w14:paraId="67E344BB" w14:textId="77777777" w:rsidR="00FE2A9D" w:rsidRPr="00F22F37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Helped troubleshoot professors’ laptops before/during class presentations to ensure a smooth user experience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3CB92" wp14:editId="3FA49729">
                <wp:simplePos x="0" y="0"/>
                <wp:positionH relativeFrom="column">
                  <wp:posOffset>-746125</wp:posOffset>
                </wp:positionH>
                <wp:positionV relativeFrom="paragraph">
                  <wp:posOffset>2338705</wp:posOffset>
                </wp:positionV>
                <wp:extent cx="2143125" cy="28575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D7A8" w14:textId="77777777" w:rsidR="00867D45" w:rsidRPr="00140C1B" w:rsidRDefault="00CC648B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Work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CB92" id="Text_x0020_Box_x0020_27" o:spid="_x0000_s1045" type="#_x0000_t202" style="position:absolute;margin-left:-58.75pt;margin-top:184.15pt;width:168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" filled="f" stroked="f">
                <v:textbox>
                  <w:txbxContent>
                    <w:p w14:paraId="70F9D7A8" w14:textId="77777777" w:rsidR="00867D45" w:rsidRPr="00140C1B" w:rsidRDefault="00CC648B" w:rsidP="00146A2F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Workday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EE0D8" wp14:editId="2847E187">
                <wp:simplePos x="0" y="0"/>
                <wp:positionH relativeFrom="column">
                  <wp:posOffset>-746125</wp:posOffset>
                </wp:positionH>
                <wp:positionV relativeFrom="paragraph">
                  <wp:posOffset>4224655</wp:posOffset>
                </wp:positionV>
                <wp:extent cx="2143125" cy="28575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162B" w14:textId="77777777" w:rsidR="00415855" w:rsidRPr="00140C1B" w:rsidRDefault="0051270A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UCLA </w:t>
                            </w:r>
                            <w:proofErr w:type="spellStart"/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Luskin</w:t>
                            </w:r>
                            <w:proofErr w:type="spellEnd"/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 IT Help De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E0D8" id="Text_x0020_Box_x0020_31" o:spid="_x0000_s1046" type="#_x0000_t202" style="position:absolute;margin-left:-58.75pt;margin-top:332.65pt;width:168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" filled="f" stroked="f">
                <v:textbox>
                  <w:txbxContent>
                    <w:p w14:paraId="53DF162B" w14:textId="77777777" w:rsidR="00415855" w:rsidRPr="00140C1B" w:rsidRDefault="0051270A" w:rsidP="00146A2F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UCLA </w:t>
                      </w:r>
                      <w:proofErr w:type="spellStart"/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Luskin</w:t>
                      </w:r>
                      <w:proofErr w:type="spellEnd"/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 IT Help Desk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E496C" wp14:editId="68A3C584">
                <wp:simplePos x="0" y="0"/>
                <wp:positionH relativeFrom="column">
                  <wp:posOffset>-748665</wp:posOffset>
                </wp:positionH>
                <wp:positionV relativeFrom="paragraph">
                  <wp:posOffset>5377180</wp:posOffset>
                </wp:positionV>
                <wp:extent cx="2139315" cy="28321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73936" w14:textId="77777777" w:rsidR="0051270A" w:rsidRPr="00140C1B" w:rsidRDefault="0073218C" w:rsidP="0051270A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CLA Course Reader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496C" id="Text_x0020_Box_x0020_55" o:spid="_x0000_s1047" type="#_x0000_t202" style="position:absolute;margin-left:-58.95pt;margin-top:423.4pt;width:168.45pt;height:2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" filled="f" stroked="f">
                <v:textbox>
                  <w:txbxContent>
                    <w:p w14:paraId="04F73936" w14:textId="77777777" w:rsidR="0051270A" w:rsidRPr="00140C1B" w:rsidRDefault="0073218C" w:rsidP="0051270A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UCLA Course Reader Solution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D47F47" wp14:editId="6DDD521C">
                <wp:simplePos x="0" y="0"/>
                <wp:positionH relativeFrom="column">
                  <wp:posOffset>-746125</wp:posOffset>
                </wp:positionH>
                <wp:positionV relativeFrom="paragraph">
                  <wp:posOffset>2522855</wp:posOffset>
                </wp:positionV>
                <wp:extent cx="2143125" cy="285750"/>
                <wp:effectExtent l="0" t="0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079C" w14:textId="77777777" w:rsidR="00867D45" w:rsidRPr="00140C1B" w:rsidRDefault="00C04286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  <w:t>Jun. 2017 ~ Sept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7F47" id="Text_x0020_Box_x0020_28" o:spid="_x0000_s1048" type="#_x0000_t202" style="position:absolute;margin-left:-58.75pt;margin-top:198.65pt;width:168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" filled="f" stroked="f">
                <v:textbox>
                  <w:txbxContent>
                    <w:p w14:paraId="457B079C" w14:textId="77777777" w:rsidR="00867D45" w:rsidRPr="00140C1B" w:rsidRDefault="00C04286" w:rsidP="00146A2F">
                      <w:pPr>
                        <w:bidi w:val="0"/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  <w:t>Jun. 2017 ~ Sept. 2017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0CEEB" wp14:editId="5EA3F15C">
                <wp:simplePos x="0" y="0"/>
                <wp:positionH relativeFrom="column">
                  <wp:posOffset>-746125</wp:posOffset>
                </wp:positionH>
                <wp:positionV relativeFrom="paragraph">
                  <wp:posOffset>4403090</wp:posOffset>
                </wp:positionV>
                <wp:extent cx="2143125" cy="28575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D7A6" w14:textId="77777777" w:rsidR="004F3BEB" w:rsidRPr="00140C1B" w:rsidRDefault="00C04286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  <w:t>Jan. 2017 ~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EEB" id="Text_x0020_Box_x0020_30" o:spid="_x0000_s1049" type="#_x0000_t202" style="position:absolute;margin-left:-58.75pt;margin-top:346.7pt;width:168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" filled="f" stroked="f">
                <v:textbox>
                  <w:txbxContent>
                    <w:p w14:paraId="4637D7A6" w14:textId="77777777" w:rsidR="004F3BEB" w:rsidRPr="00140C1B" w:rsidRDefault="00C04286" w:rsidP="00146A2F">
                      <w:pPr>
                        <w:bidi w:val="0"/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  <w:t>Jan. 2017 ~ Present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4E6B" wp14:editId="526F338F">
                <wp:simplePos x="0" y="0"/>
                <wp:positionH relativeFrom="column">
                  <wp:posOffset>-746125</wp:posOffset>
                </wp:positionH>
                <wp:positionV relativeFrom="paragraph">
                  <wp:posOffset>5551805</wp:posOffset>
                </wp:positionV>
                <wp:extent cx="2143125" cy="28575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C70D2" w14:textId="77777777" w:rsidR="00415855" w:rsidRPr="00140C1B" w:rsidRDefault="0051270A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  <w:t>Sept. 2016 ~ Jan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E6B" id="Text_x0020_Box_x0020_32" o:spid="_x0000_s1050" type="#_x0000_t202" style="position:absolute;margin-left:-58.75pt;margin-top:437.15pt;width:168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" filled="f" stroked="f">
                <v:textbox>
                  <w:txbxContent>
                    <w:p w14:paraId="341C70D2" w14:textId="77777777" w:rsidR="00415855" w:rsidRPr="00140C1B" w:rsidRDefault="0051270A" w:rsidP="00146A2F">
                      <w:pPr>
                        <w:bidi w:val="0"/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  <w:t>Sept. 2016 ~ Jan. 2017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5338F" wp14:editId="0F19C653">
                <wp:simplePos x="0" y="0"/>
                <wp:positionH relativeFrom="column">
                  <wp:posOffset>1259205</wp:posOffset>
                </wp:positionH>
                <wp:positionV relativeFrom="paragraph">
                  <wp:posOffset>4194175</wp:posOffset>
                </wp:positionV>
                <wp:extent cx="5184140" cy="28321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3575" w14:textId="77777777" w:rsidR="00FE2A9D" w:rsidRPr="00140C1B" w:rsidRDefault="00FE2A9D" w:rsidP="00FE2A9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IT Student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338F" id="Text_x0020_Box_x0020_52" o:spid="_x0000_s1051" type="#_x0000_t202" style="position:absolute;margin-left:99.15pt;margin-top:330.25pt;width:408.2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+6vboCAADD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" filled="f" stroked="f">
                <v:textbox>
                  <w:txbxContent>
                    <w:p w14:paraId="0D8B3575" w14:textId="77777777" w:rsidR="00FE2A9D" w:rsidRPr="00140C1B" w:rsidRDefault="00FE2A9D" w:rsidP="00FE2A9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IT Student Consultant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8D3683" wp14:editId="6ADA1BAB">
                <wp:simplePos x="0" y="0"/>
                <wp:positionH relativeFrom="column">
                  <wp:posOffset>1266825</wp:posOffset>
                </wp:positionH>
                <wp:positionV relativeFrom="paragraph">
                  <wp:posOffset>5346700</wp:posOffset>
                </wp:positionV>
                <wp:extent cx="5184140" cy="28321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731F" w14:textId="77777777" w:rsidR="00BF1661" w:rsidRPr="00140C1B" w:rsidRDefault="00FE2A9D" w:rsidP="00BF1661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Content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683" id="Text_x0020_Box_x0020_20" o:spid="_x0000_s1052" type="#_x0000_t202" style="position:absolute;margin-left:99.75pt;margin-top:421pt;width:408.2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YjL0CAADD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" filled="f" stroked="f">
                <v:textbox>
                  <w:txbxContent>
                    <w:p w14:paraId="0BBD731F" w14:textId="77777777" w:rsidR="00BF1661" w:rsidRPr="00140C1B" w:rsidRDefault="00FE2A9D" w:rsidP="00BF1661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Content Editor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70E894" wp14:editId="4C644DD4">
                <wp:simplePos x="0" y="0"/>
                <wp:positionH relativeFrom="column">
                  <wp:posOffset>1268095</wp:posOffset>
                </wp:positionH>
                <wp:positionV relativeFrom="paragraph">
                  <wp:posOffset>2301875</wp:posOffset>
                </wp:positionV>
                <wp:extent cx="5184140" cy="320040"/>
                <wp:effectExtent l="0" t="0" r="0" b="1016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484B" w14:textId="77777777" w:rsidR="00146A2F" w:rsidRPr="00140C1B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Systems Development Engine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E894" id="Text_x0020_Box_x0020_15" o:spid="_x0000_s1053" type="#_x0000_t202" style="position:absolute;margin-left:99.85pt;margin-top:181.25pt;width:408.2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4MLbg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" filled="f" stroked="f">
                <v:textbox>
                  <w:txbxContent>
                    <w:p w14:paraId="68DE484B" w14:textId="77777777" w:rsidR="00146A2F" w:rsidRPr="00140C1B" w:rsidRDefault="00CC648B" w:rsidP="00146A2F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Systems Development Engineer Inter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5543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0E25BE" wp14:editId="26FA4FC1">
                <wp:simplePos x="0" y="0"/>
                <wp:positionH relativeFrom="column">
                  <wp:posOffset>-1132205</wp:posOffset>
                </wp:positionH>
                <wp:positionV relativeFrom="paragraph">
                  <wp:posOffset>-907751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2FDA" id="Rectangle_x0020_3" o:spid="_x0000_s1026" style="position:absolute;margin-left:-89.15pt;margin-top:-71.45pt;width:612pt;height:1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" fillcolor="#f8f8f7" stroked="f"/>
            </w:pict>
          </mc:Fallback>
        </mc:AlternateContent>
      </w:r>
      <w:bookmarkEnd w:id="0"/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82BCE" wp14:editId="3F0AAEA2">
                <wp:simplePos x="0" y="0"/>
                <wp:positionH relativeFrom="column">
                  <wp:posOffset>-955040</wp:posOffset>
                </wp:positionH>
                <wp:positionV relativeFrom="paragraph">
                  <wp:posOffset>6899910</wp:posOffset>
                </wp:positionV>
                <wp:extent cx="2139315" cy="347345"/>
                <wp:effectExtent l="0" t="0" r="0" b="825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F898" w14:textId="77777777" w:rsidR="0073218C" w:rsidRPr="00140C1B" w:rsidRDefault="0073218C" w:rsidP="0073218C">
                            <w:pPr>
                              <w:bidi w:val="0"/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2BCE" id="Text_x0020_Box_x0020_56" o:spid="_x0000_s1054" type="#_x0000_t202" style="position:absolute;margin-left:-75.2pt;margin-top:543.3pt;width:168.45pt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ZZ7sCAADD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" filled="f" stroked="f">
                <v:textbox>
                  <w:txbxContent>
                    <w:p w14:paraId="04B6F898" w14:textId="77777777" w:rsidR="0073218C" w:rsidRPr="00140C1B" w:rsidRDefault="0073218C" w:rsidP="0073218C">
                      <w:pPr>
                        <w:bidi w:val="0"/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BC63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F6AE7C" wp14:editId="17DA56EB">
                <wp:simplePos x="0" y="0"/>
                <wp:positionH relativeFrom="column">
                  <wp:posOffset>4982845</wp:posOffset>
                </wp:positionH>
                <wp:positionV relativeFrom="paragraph">
                  <wp:posOffset>116205</wp:posOffset>
                </wp:positionV>
                <wp:extent cx="961353" cy="292100"/>
                <wp:effectExtent l="0" t="0" r="0" b="1270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53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9910" w14:textId="7C0E7A78" w:rsidR="00DA0BD5" w:rsidRPr="00BC633D" w:rsidRDefault="00BC633D" w:rsidP="00DA0BD5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818.521.</w:t>
                            </w:r>
                            <w:r w:rsidR="00DA0BD5"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76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E7C" id="_x0000_s1055" type="#_x0000_t202" style="position:absolute;margin-left:392.35pt;margin-top:9.15pt;width:75.7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" filled="f" stroked="f">
                <v:textbox>
                  <w:txbxContent>
                    <w:p w14:paraId="36A69910" w14:textId="7C0E7A78" w:rsidR="00DA0BD5" w:rsidRPr="00BC633D" w:rsidRDefault="00BC633D" w:rsidP="00DA0BD5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818.521.</w:t>
                      </w:r>
                      <w:r w:rsidR="00DA0BD5"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7654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7343D6" wp14:editId="6BD2567C">
                <wp:simplePos x="0" y="0"/>
                <wp:positionH relativeFrom="column">
                  <wp:posOffset>3850005</wp:posOffset>
                </wp:positionH>
                <wp:positionV relativeFrom="paragraph">
                  <wp:posOffset>788670</wp:posOffset>
                </wp:positionV>
                <wp:extent cx="2642616" cy="347472"/>
                <wp:effectExtent l="0" t="0" r="0" b="825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616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1C42" w14:textId="4FF9323F" w:rsidR="007A013F" w:rsidRPr="001015FB" w:rsidRDefault="007A013F" w:rsidP="001015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color w:val="545554"/>
                                <w:spacing w:val="-4"/>
                              </w:rPr>
                            </w:pP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Git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, Jira</w:t>
                            </w:r>
                            <w:r w:rsidR="006245F6" w:rsidRPr="001015FB">
                              <w:rPr>
                                <w:color w:val="545554"/>
                                <w:spacing w:val="-4"/>
                              </w:rPr>
                              <w:t>,</w:t>
                            </w:r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RabbitMQ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, API web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3D6" id="_x0000_s1056" type="#_x0000_t202" style="position:absolute;margin-left:303.15pt;margin-top:62.1pt;width:208.1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JW7g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" filled="f" stroked="f">
                <v:textbox>
                  <w:txbxContent>
                    <w:p w14:paraId="7C791C42" w14:textId="4FF9323F" w:rsidR="007A013F" w:rsidRPr="001015FB" w:rsidRDefault="007A013F" w:rsidP="001015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color w:val="545554"/>
                          <w:spacing w:val="-4"/>
                        </w:rPr>
                      </w:pP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Git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>, Jira</w:t>
                      </w:r>
                      <w:r w:rsidR="006245F6" w:rsidRPr="001015FB">
                        <w:rPr>
                          <w:color w:val="545554"/>
                          <w:spacing w:val="-4"/>
                        </w:rPr>
                        <w:t>,</w:t>
                      </w:r>
                      <w:r w:rsidRPr="001015FB">
                        <w:rPr>
                          <w:color w:val="545554"/>
                          <w:spacing w:val="-4"/>
                        </w:rPr>
                        <w:t xml:space="preserve"> </w:t>
                      </w: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RabbitMQ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>, API web service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320EEC" wp14:editId="7F4CB5CD">
                <wp:simplePos x="0" y="0"/>
                <wp:positionH relativeFrom="column">
                  <wp:posOffset>1259205</wp:posOffset>
                </wp:positionH>
                <wp:positionV relativeFrom="paragraph">
                  <wp:posOffset>573405</wp:posOffset>
                </wp:positionV>
                <wp:extent cx="2523744" cy="347472"/>
                <wp:effectExtent l="0" t="0" r="0" b="825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8615A" w14:textId="77777777" w:rsidR="00140C1B" w:rsidRPr="00140C1B" w:rsidRDefault="00140C1B" w:rsidP="00140C1B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0EEC" id="_x0000_s1057" type="#_x0000_t202" style="position:absolute;margin-left:99.15pt;margin-top:45.15pt;width:198.7pt;height:2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" filled="f" stroked="f">
                <v:textbox>
                  <w:txbxContent>
                    <w:p w14:paraId="14C8615A" w14:textId="77777777" w:rsidR="00140C1B" w:rsidRPr="00140C1B" w:rsidRDefault="00140C1B" w:rsidP="00140C1B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6C34AB" wp14:editId="3CE762E6">
                <wp:simplePos x="0" y="0"/>
                <wp:positionH relativeFrom="column">
                  <wp:posOffset>3850005</wp:posOffset>
                </wp:positionH>
                <wp:positionV relativeFrom="paragraph">
                  <wp:posOffset>582295</wp:posOffset>
                </wp:positionV>
                <wp:extent cx="2523744" cy="338328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3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E2CB" w14:textId="18AA288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Dev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34AB" id="_x0000_s1058" type="#_x0000_t202" style="position:absolute;margin-left:303.15pt;margin-top:45.85pt;width:198.7pt;height:2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" filled="f" stroked="f">
                <v:textbox>
                  <w:txbxContent>
                    <w:p w14:paraId="1541E2CB" w14:textId="18AA288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Dev Tool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E22E3" wp14:editId="13C9DAEA">
                <wp:simplePos x="0" y="0"/>
                <wp:positionH relativeFrom="column">
                  <wp:posOffset>1267460</wp:posOffset>
                </wp:positionH>
                <wp:positionV relativeFrom="paragraph">
                  <wp:posOffset>803910</wp:posOffset>
                </wp:positionV>
                <wp:extent cx="2642616" cy="457200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61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40BD" w14:textId="59E7BEF5" w:rsidR="00E924FD" w:rsidRPr="001015FB" w:rsidRDefault="00E924FD" w:rsidP="001015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rPr>
                                <w:color w:val="595959"/>
                                <w:spacing w:val="-4"/>
                              </w:rPr>
                            </w:pPr>
                            <w:r w:rsidRPr="001015FB">
                              <w:rPr>
                                <w:color w:val="595959"/>
                                <w:spacing w:val="-4"/>
                              </w:rPr>
                              <w:t xml:space="preserve">Python, C/C++, Java, </w:t>
                            </w:r>
                            <w:proofErr w:type="spellStart"/>
                            <w:r w:rsidR="00F22F37" w:rsidRPr="001015FB">
                              <w:rPr>
                                <w:color w:val="595959"/>
                                <w:spacing w:val="-4"/>
                              </w:rPr>
                              <w:t>Javascript</w:t>
                            </w:r>
                            <w:proofErr w:type="spellEnd"/>
                            <w:r w:rsidR="00F22F37" w:rsidRPr="001015FB">
                              <w:rPr>
                                <w:color w:val="595959"/>
                                <w:spacing w:val="-4"/>
                              </w:rPr>
                              <w:t xml:space="preserve">, HTML/CSS, </w:t>
                            </w:r>
                            <w:r w:rsidR="00F22F37" w:rsidRPr="001015FB">
                              <w:rPr>
                                <w:color w:val="595959"/>
                                <w:spacing w:val="-4"/>
                              </w:rPr>
                              <w:t>C#,</w:t>
                            </w:r>
                            <w:r w:rsidR="00F22F37" w:rsidRPr="001015FB">
                              <w:rPr>
                                <w:color w:val="595959"/>
                                <w:spacing w:val="-4"/>
                              </w:rPr>
                              <w:t xml:space="preserve"> </w:t>
                            </w:r>
                            <w:r w:rsidRPr="001015FB">
                              <w:rPr>
                                <w:color w:val="595959"/>
                                <w:spacing w:val="-4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22E3" id="_x0000_s1059" type="#_x0000_t202" style="position:absolute;margin-left:99.8pt;margin-top:63.3pt;width:208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/WHbcCAADD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" filled="f" stroked="f">
                <v:textbox>
                  <w:txbxContent>
                    <w:p w14:paraId="653D40BD" w14:textId="59E7BEF5" w:rsidR="00E924FD" w:rsidRPr="001015FB" w:rsidRDefault="00E924FD" w:rsidP="001015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rPr>
                          <w:color w:val="595959"/>
                          <w:spacing w:val="-4"/>
                        </w:rPr>
                      </w:pPr>
                      <w:r w:rsidRPr="001015FB">
                        <w:rPr>
                          <w:color w:val="595959"/>
                          <w:spacing w:val="-4"/>
                        </w:rPr>
                        <w:t xml:space="preserve">Python, C/C++, Java, </w:t>
                      </w:r>
                      <w:proofErr w:type="spellStart"/>
                      <w:r w:rsidR="00F22F37" w:rsidRPr="001015FB">
                        <w:rPr>
                          <w:color w:val="595959"/>
                          <w:spacing w:val="-4"/>
                        </w:rPr>
                        <w:t>Javascript</w:t>
                      </w:r>
                      <w:proofErr w:type="spellEnd"/>
                      <w:r w:rsidR="00F22F37" w:rsidRPr="001015FB">
                        <w:rPr>
                          <w:color w:val="595959"/>
                          <w:spacing w:val="-4"/>
                        </w:rPr>
                        <w:t xml:space="preserve">, HTML/CSS, </w:t>
                      </w:r>
                      <w:r w:rsidR="00F22F37" w:rsidRPr="001015FB">
                        <w:rPr>
                          <w:color w:val="595959"/>
                          <w:spacing w:val="-4"/>
                        </w:rPr>
                        <w:t>C#,</w:t>
                      </w:r>
                      <w:r w:rsidR="00F22F37" w:rsidRPr="001015FB">
                        <w:rPr>
                          <w:color w:val="595959"/>
                          <w:spacing w:val="-4"/>
                        </w:rPr>
                        <w:t xml:space="preserve"> </w:t>
                      </w:r>
                      <w:r w:rsidRPr="001015FB">
                        <w:rPr>
                          <w:color w:val="595959"/>
                          <w:spacing w:val="-4"/>
                        </w:rPr>
                        <w:t>bash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8D3357" wp14:editId="0E3B20DB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4760" cy="758952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086E" w14:textId="77777777" w:rsidR="00D933C2" w:rsidRPr="002B3CC7" w:rsidRDefault="00E924FD" w:rsidP="00D933C2">
                            <w:pPr>
                              <w:jc w:val="right"/>
                              <w:rPr>
                                <w:rFonts w:ascii="Georgia" w:hAnsi="Georgia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2B3CC7">
                              <w:rPr>
                                <w:rFonts w:ascii="Georgia" w:hAnsi="Georgia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  <w:t>Chris 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357" id="Text_x0020_Box_x0020_4" o:spid="_x0000_s1060" type="#_x0000_t202" style="position:absolute;margin-left:-1in;margin-top:-48.7pt;width:298.8pt;height:5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" filled="f" stroked="f">
                <v:textbox>
                  <w:txbxContent>
                    <w:p w14:paraId="5227086E" w14:textId="77777777" w:rsidR="00D933C2" w:rsidRPr="002B3CC7" w:rsidRDefault="00E924FD" w:rsidP="00D933C2">
                      <w:pPr>
                        <w:jc w:val="right"/>
                        <w:rPr>
                          <w:rFonts w:ascii="Georgia" w:hAnsi="Georgia"/>
                          <w:color w:val="313131"/>
                          <w:spacing w:val="-20"/>
                          <w:sz w:val="72"/>
                          <w:szCs w:val="72"/>
                        </w:rPr>
                      </w:pPr>
                      <w:r w:rsidRPr="002B3CC7">
                        <w:rPr>
                          <w:rFonts w:ascii="Georgia" w:hAnsi="Georgia"/>
                          <w:color w:val="313131"/>
                          <w:spacing w:val="-20"/>
                          <w:sz w:val="72"/>
                          <w:szCs w:val="72"/>
                        </w:rPr>
                        <w:t>Chris Pak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91B65E" wp14:editId="5F4F4CE9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5384" cy="4114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38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873" w14:textId="77777777" w:rsidR="00D933C2" w:rsidRPr="00140C1B" w:rsidRDefault="0051270A" w:rsidP="00D933C2">
                            <w:pPr>
                              <w:jc w:val="right"/>
                              <w:rPr>
                                <w:rFonts w:ascii="Georgia" w:hAnsi="Georgia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140C1B">
                              <w:rPr>
                                <w:rFonts w:ascii="Georgia" w:hAnsi="Georgia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  <w:t>UCLA Class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B65E" id="Text_x0020_Box_x0020_5" o:spid="_x0000_s1061" type="#_x0000_t202" style="position:absolute;margin-left:-69pt;margin-top:-.7pt;width:331.9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ibboCAADB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" filled="f" stroked="f">
                <v:textbox>
                  <w:txbxContent>
                    <w:p w14:paraId="68500873" w14:textId="77777777" w:rsidR="00D933C2" w:rsidRPr="00140C1B" w:rsidRDefault="0051270A" w:rsidP="00D933C2">
                      <w:pPr>
                        <w:jc w:val="right"/>
                        <w:rPr>
                          <w:rFonts w:ascii="Georgia" w:hAnsi="Georgia"/>
                          <w:color w:val="5B9BD5"/>
                          <w:spacing w:val="-12"/>
                          <w:sz w:val="36"/>
                          <w:szCs w:val="36"/>
                        </w:rPr>
                      </w:pPr>
                      <w:r w:rsidRPr="00140C1B">
                        <w:rPr>
                          <w:rFonts w:ascii="Georgia" w:hAnsi="Georgia"/>
                          <w:color w:val="5B9BD5"/>
                          <w:spacing w:val="-12"/>
                          <w:sz w:val="36"/>
                          <w:szCs w:val="36"/>
                        </w:rPr>
                        <w:t>UCLA Class of 2018</w:t>
                      </w:r>
                    </w:p>
                  </w:txbxContent>
                </v:textbox>
              </v:shape>
            </w:pict>
          </mc:Fallback>
        </mc:AlternateContent>
      </w:r>
      <w:r w:rsidR="00C04286">
        <w:t xml:space="preserve">-- </w:t>
      </w:r>
      <w:r w:rsidR="00C22677">
        <w:t xml:space="preserve"> </w:t>
      </w:r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altName w:val="Garamond"/>
    <w:charset w:val="00"/>
    <w:family w:val="swiss"/>
    <w:pitch w:val="variable"/>
    <w:sig w:usb0="A00002FF" w:usb1="5000205B" w:usb2="00000000" w:usb3="00000000" w:csb0="00000097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Raleway SemiBold">
    <w:altName w:val="Franklin Gothic Demi Cond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2D"/>
    <w:multiLevelType w:val="hybridMultilevel"/>
    <w:tmpl w:val="CC6CD0F8"/>
    <w:lvl w:ilvl="0" w:tplc="20E8CAC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85"/>
    <w:multiLevelType w:val="multilevel"/>
    <w:tmpl w:val="55DE7EEC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F2"/>
    <w:multiLevelType w:val="hybridMultilevel"/>
    <w:tmpl w:val="993863E8"/>
    <w:lvl w:ilvl="0" w:tplc="EF66DD98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871"/>
    <w:multiLevelType w:val="multilevel"/>
    <w:tmpl w:val="67408050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1826"/>
    <w:multiLevelType w:val="multilevel"/>
    <w:tmpl w:val="73DADE0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CD0"/>
    <w:multiLevelType w:val="multilevel"/>
    <w:tmpl w:val="9706339A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392"/>
    <w:multiLevelType w:val="hybridMultilevel"/>
    <w:tmpl w:val="A6D257EE"/>
    <w:lvl w:ilvl="0" w:tplc="2240330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662D"/>
    <w:multiLevelType w:val="multilevel"/>
    <w:tmpl w:val="98103C8A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80D"/>
    <w:multiLevelType w:val="hybridMultilevel"/>
    <w:tmpl w:val="A04E42DE"/>
    <w:lvl w:ilvl="0" w:tplc="A8C8760E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904"/>
    <w:multiLevelType w:val="hybridMultilevel"/>
    <w:tmpl w:val="3FA2748A"/>
    <w:lvl w:ilvl="0" w:tplc="80885D4A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4E98"/>
    <w:multiLevelType w:val="multilevel"/>
    <w:tmpl w:val="CE4E1E7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29DB"/>
    <w:multiLevelType w:val="multilevel"/>
    <w:tmpl w:val="BCBAB21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9327D4F"/>
    <w:multiLevelType w:val="hybridMultilevel"/>
    <w:tmpl w:val="4C98FC98"/>
    <w:lvl w:ilvl="0" w:tplc="37B22D9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2939"/>
    <w:multiLevelType w:val="multilevel"/>
    <w:tmpl w:val="5B0C379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7DFE"/>
    <w:multiLevelType w:val="multilevel"/>
    <w:tmpl w:val="4C98FC9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A17F6"/>
    <w:multiLevelType w:val="multilevel"/>
    <w:tmpl w:val="33C695D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487C"/>
    <w:multiLevelType w:val="hybridMultilevel"/>
    <w:tmpl w:val="CEEE1538"/>
    <w:lvl w:ilvl="0" w:tplc="0610125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8446F3B"/>
    <w:multiLevelType w:val="multilevel"/>
    <w:tmpl w:val="CEEE153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2368C1"/>
    <w:multiLevelType w:val="hybridMultilevel"/>
    <w:tmpl w:val="D77E865E"/>
    <w:lvl w:ilvl="0" w:tplc="C5EA2E92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994"/>
    <w:multiLevelType w:val="multilevel"/>
    <w:tmpl w:val="CC6CD0F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05D7"/>
    <w:multiLevelType w:val="multilevel"/>
    <w:tmpl w:val="BC0EF140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1A9B"/>
    <w:multiLevelType w:val="multilevel"/>
    <w:tmpl w:val="AB08C4E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4105B"/>
    <w:multiLevelType w:val="hybridMultilevel"/>
    <w:tmpl w:val="67408050"/>
    <w:lvl w:ilvl="0" w:tplc="4BECEB88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270"/>
    <w:multiLevelType w:val="multilevel"/>
    <w:tmpl w:val="4AEEE1BC"/>
    <w:lvl w:ilvl="0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439C9"/>
    <w:multiLevelType w:val="multilevel"/>
    <w:tmpl w:val="1E421CB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3BA"/>
    <w:multiLevelType w:val="multilevel"/>
    <w:tmpl w:val="3E7C70BA"/>
    <w:lvl w:ilvl="0">
      <w:start w:val="818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26"/>
  </w:num>
  <w:num w:numId="5">
    <w:abstractNumId w:val="12"/>
  </w:num>
  <w:num w:numId="6">
    <w:abstractNumId w:val="5"/>
  </w:num>
  <w:num w:numId="7">
    <w:abstractNumId w:val="9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7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22116"/>
    <w:rsid w:val="0007768A"/>
    <w:rsid w:val="001015FB"/>
    <w:rsid w:val="00140C1B"/>
    <w:rsid w:val="00146A2F"/>
    <w:rsid w:val="001E2048"/>
    <w:rsid w:val="002B3CC7"/>
    <w:rsid w:val="002D2960"/>
    <w:rsid w:val="002E3EFD"/>
    <w:rsid w:val="002F1E6E"/>
    <w:rsid w:val="002F5754"/>
    <w:rsid w:val="0033732F"/>
    <w:rsid w:val="003454A6"/>
    <w:rsid w:val="0035217C"/>
    <w:rsid w:val="0035575F"/>
    <w:rsid w:val="00384FFB"/>
    <w:rsid w:val="00415855"/>
    <w:rsid w:val="004434FB"/>
    <w:rsid w:val="004539C3"/>
    <w:rsid w:val="004716C4"/>
    <w:rsid w:val="004F3BEB"/>
    <w:rsid w:val="0051270A"/>
    <w:rsid w:val="00515592"/>
    <w:rsid w:val="00606AE9"/>
    <w:rsid w:val="006245F6"/>
    <w:rsid w:val="006677AB"/>
    <w:rsid w:val="006824B5"/>
    <w:rsid w:val="006957A0"/>
    <w:rsid w:val="006D0ED5"/>
    <w:rsid w:val="0073218C"/>
    <w:rsid w:val="007464A0"/>
    <w:rsid w:val="00784DAD"/>
    <w:rsid w:val="007A013F"/>
    <w:rsid w:val="007C1E46"/>
    <w:rsid w:val="007C542A"/>
    <w:rsid w:val="00806F40"/>
    <w:rsid w:val="008428CF"/>
    <w:rsid w:val="00842E8F"/>
    <w:rsid w:val="0086778E"/>
    <w:rsid w:val="00867CD8"/>
    <w:rsid w:val="00867D45"/>
    <w:rsid w:val="008A546C"/>
    <w:rsid w:val="008A70E7"/>
    <w:rsid w:val="008C3D9A"/>
    <w:rsid w:val="008C5E4C"/>
    <w:rsid w:val="009718E2"/>
    <w:rsid w:val="009A4A30"/>
    <w:rsid w:val="009C1106"/>
    <w:rsid w:val="009F3BCB"/>
    <w:rsid w:val="00A0460B"/>
    <w:rsid w:val="00A3754F"/>
    <w:rsid w:val="00A5543D"/>
    <w:rsid w:val="00A815AD"/>
    <w:rsid w:val="00AE6383"/>
    <w:rsid w:val="00AF3C5E"/>
    <w:rsid w:val="00B05BD5"/>
    <w:rsid w:val="00B6758A"/>
    <w:rsid w:val="00B92476"/>
    <w:rsid w:val="00B93BC8"/>
    <w:rsid w:val="00BC633D"/>
    <w:rsid w:val="00BF1661"/>
    <w:rsid w:val="00BF3137"/>
    <w:rsid w:val="00BF4559"/>
    <w:rsid w:val="00C03D35"/>
    <w:rsid w:val="00C04286"/>
    <w:rsid w:val="00C22677"/>
    <w:rsid w:val="00C60D1A"/>
    <w:rsid w:val="00C67BA0"/>
    <w:rsid w:val="00C7157D"/>
    <w:rsid w:val="00CA55EB"/>
    <w:rsid w:val="00CC648B"/>
    <w:rsid w:val="00D933C2"/>
    <w:rsid w:val="00DA0BD5"/>
    <w:rsid w:val="00DC284C"/>
    <w:rsid w:val="00E2761A"/>
    <w:rsid w:val="00E924FD"/>
    <w:rsid w:val="00EA55E5"/>
    <w:rsid w:val="00EE6C27"/>
    <w:rsid w:val="00F22F37"/>
    <w:rsid w:val="00F26DF4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2E87D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0761C-1E89-054C-B6FD-5B7D654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Microsoft Office User</cp:lastModifiedBy>
  <cp:revision>16</cp:revision>
  <dcterms:created xsi:type="dcterms:W3CDTF">2017-09-20T04:33:00Z</dcterms:created>
  <dcterms:modified xsi:type="dcterms:W3CDTF">2017-09-20T05:53:00Z</dcterms:modified>
</cp:coreProperties>
</file>